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67CA" w14:textId="5E30DDB7" w:rsidR="000C0F41" w:rsidRPr="005B09F7" w:rsidRDefault="00CE6B42" w:rsidP="000C0F41">
      <w:pPr>
        <w:ind w:right="-1"/>
        <w:jc w:val="center"/>
        <w:rPr>
          <w:b/>
          <w:sz w:val="32"/>
          <w:szCs w:val="28"/>
        </w:rPr>
      </w:pPr>
      <w:r w:rsidRPr="008379AF">
        <w:rPr>
          <w:b/>
          <w:sz w:val="28"/>
          <w:szCs w:val="28"/>
        </w:rPr>
        <w:t>INDICAÇÃO</w:t>
      </w:r>
      <w:r w:rsidR="00D10312">
        <w:rPr>
          <w:b/>
          <w:sz w:val="28"/>
          <w:szCs w:val="28"/>
        </w:rPr>
        <w:t xml:space="preserve"> Nº </w:t>
      </w:r>
      <w:r w:rsidR="00955740">
        <w:rPr>
          <w:b/>
          <w:sz w:val="28"/>
          <w:szCs w:val="28"/>
        </w:rPr>
        <w:t>899/2022</w:t>
      </w:r>
    </w:p>
    <w:p w14:paraId="443B6655" w14:textId="77777777" w:rsidR="000C0F41" w:rsidRPr="00525A34" w:rsidRDefault="000C0F41" w:rsidP="006A3EDB">
      <w:pPr>
        <w:ind w:right="-1"/>
        <w:rPr>
          <w:sz w:val="24"/>
          <w:szCs w:val="24"/>
        </w:rPr>
      </w:pPr>
    </w:p>
    <w:p w14:paraId="35D19C54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45670700" w14:textId="77777777" w:rsidR="00E36E06" w:rsidRDefault="00CE6B42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751E5C">
        <w:rPr>
          <w:b/>
          <w:sz w:val="24"/>
          <w:szCs w:val="24"/>
        </w:rPr>
        <w:t xml:space="preserve">Solicita ao Sr. Prefeito Municipal que determine à Secretaria de </w:t>
      </w:r>
      <w:r w:rsidR="00F548A2">
        <w:rPr>
          <w:b/>
          <w:sz w:val="24"/>
          <w:szCs w:val="24"/>
        </w:rPr>
        <w:t>Obras e Serviços Públicos que efetue</w:t>
      </w:r>
      <w:r w:rsidR="0093233F">
        <w:rPr>
          <w:b/>
          <w:sz w:val="24"/>
          <w:szCs w:val="24"/>
        </w:rPr>
        <w:t xml:space="preserve">, em caráter de urgência, </w:t>
      </w:r>
      <w:r w:rsidR="00BF487B">
        <w:rPr>
          <w:b/>
          <w:sz w:val="24"/>
          <w:szCs w:val="24"/>
        </w:rPr>
        <w:t xml:space="preserve">estudos </w:t>
      </w:r>
      <w:r w:rsidR="00D3429F">
        <w:rPr>
          <w:b/>
          <w:sz w:val="24"/>
          <w:szCs w:val="24"/>
        </w:rPr>
        <w:t xml:space="preserve">necessários e a </w:t>
      </w:r>
      <w:r w:rsidR="00BF487B">
        <w:rPr>
          <w:b/>
          <w:sz w:val="24"/>
          <w:szCs w:val="24"/>
        </w:rPr>
        <w:t>instalação de</w:t>
      </w:r>
      <w:r w:rsidR="00416671">
        <w:rPr>
          <w:b/>
          <w:sz w:val="24"/>
          <w:szCs w:val="24"/>
        </w:rPr>
        <w:t xml:space="preserve"> </w:t>
      </w:r>
      <w:r w:rsidR="00D3429F">
        <w:rPr>
          <w:b/>
          <w:sz w:val="24"/>
          <w:szCs w:val="24"/>
        </w:rPr>
        <w:t xml:space="preserve">lombada na </w:t>
      </w:r>
      <w:r>
        <w:rPr>
          <w:b/>
          <w:sz w:val="24"/>
          <w:szCs w:val="24"/>
        </w:rPr>
        <w:t xml:space="preserve">Rua Emílio Fernandes, nº </w:t>
      </w:r>
      <w:r w:rsidRPr="00E36E06">
        <w:rPr>
          <w:b/>
          <w:sz w:val="24"/>
          <w:szCs w:val="24"/>
        </w:rPr>
        <w:t>554</w:t>
      </w:r>
      <w:r>
        <w:rPr>
          <w:b/>
          <w:sz w:val="24"/>
          <w:szCs w:val="24"/>
        </w:rPr>
        <w:t xml:space="preserve">, </w:t>
      </w:r>
      <w:r w:rsidRPr="00E36E06">
        <w:rPr>
          <w:b/>
          <w:sz w:val="24"/>
          <w:szCs w:val="24"/>
        </w:rPr>
        <w:t>CEP: 13252510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Vivendas do Engenho D´Água.</w:t>
      </w:r>
    </w:p>
    <w:p w14:paraId="1C846597" w14:textId="77777777" w:rsidR="00BF487B" w:rsidRDefault="00BF487B" w:rsidP="00E36E06">
      <w:pPr>
        <w:ind w:right="-1"/>
        <w:jc w:val="both"/>
        <w:rPr>
          <w:b/>
          <w:sz w:val="24"/>
          <w:szCs w:val="24"/>
        </w:rPr>
      </w:pPr>
    </w:p>
    <w:p w14:paraId="1E3A1C7D" w14:textId="77777777" w:rsidR="000C0F41" w:rsidRPr="00525A34" w:rsidRDefault="00CE6B42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36639797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25BB4DD4" w14:textId="77777777" w:rsidR="003C0902" w:rsidRPr="001541F5" w:rsidRDefault="00CE6B42" w:rsidP="003C0902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1541F5">
        <w:rPr>
          <w:sz w:val="24"/>
          <w:szCs w:val="24"/>
        </w:rPr>
        <w:t xml:space="preserve"> </w:t>
      </w:r>
      <w:r w:rsidR="007F540E" w:rsidRPr="007F540E">
        <w:rPr>
          <w:sz w:val="24"/>
          <w:szCs w:val="24"/>
        </w:rPr>
        <w:t xml:space="preserve">ao Sr. Prefeito Municipal, nos termos do Regimento Interno desta Casa de Leis, </w:t>
      </w:r>
      <w:r w:rsidR="00BF487B" w:rsidRPr="00BF487B">
        <w:rPr>
          <w:sz w:val="24"/>
          <w:szCs w:val="24"/>
        </w:rPr>
        <w:t xml:space="preserve">que determine à Secretaria de Obras e Serviços Públicos que efetue, </w:t>
      </w:r>
      <w:r w:rsidR="00416671" w:rsidRPr="00416671">
        <w:rPr>
          <w:sz w:val="24"/>
          <w:szCs w:val="24"/>
        </w:rPr>
        <w:t xml:space="preserve">em caráter de urgência, </w:t>
      </w:r>
      <w:r w:rsidR="00D3429F" w:rsidRPr="00D3429F">
        <w:rPr>
          <w:sz w:val="24"/>
          <w:szCs w:val="24"/>
        </w:rPr>
        <w:t>estudos necessários e a instalação de lombada na</w:t>
      </w:r>
      <w:r w:rsidR="00674CF0">
        <w:rPr>
          <w:sz w:val="24"/>
          <w:szCs w:val="24"/>
        </w:rPr>
        <w:t xml:space="preserve"> </w:t>
      </w:r>
      <w:r w:rsidR="00E36E06" w:rsidRPr="00E36E06">
        <w:rPr>
          <w:sz w:val="24"/>
          <w:szCs w:val="24"/>
        </w:rPr>
        <w:t>Rua Emílio Fernandes, nº 554, CEP: 13252510, Vivendas do Engenho D´Água</w:t>
      </w:r>
      <w:r w:rsidR="00E36E06">
        <w:rPr>
          <w:sz w:val="24"/>
          <w:szCs w:val="24"/>
        </w:rPr>
        <w:t>.</w:t>
      </w:r>
    </w:p>
    <w:p w14:paraId="1DA58CEB" w14:textId="77777777" w:rsidR="001541F5" w:rsidRPr="001541F5" w:rsidRDefault="001541F5" w:rsidP="001541F5">
      <w:pPr>
        <w:ind w:right="-1" w:firstLine="1418"/>
        <w:jc w:val="both"/>
        <w:rPr>
          <w:sz w:val="24"/>
          <w:szCs w:val="24"/>
        </w:rPr>
      </w:pPr>
    </w:p>
    <w:p w14:paraId="731BD11C" w14:textId="77777777" w:rsidR="00E7689F" w:rsidRDefault="00CE6B42" w:rsidP="00362072">
      <w:pPr>
        <w:ind w:right="-1" w:firstLine="1418"/>
        <w:jc w:val="both"/>
        <w:rPr>
          <w:b/>
          <w:sz w:val="24"/>
          <w:szCs w:val="24"/>
        </w:rPr>
      </w:pPr>
      <w:r w:rsidRPr="00362072">
        <w:rPr>
          <w:spacing w:val="4"/>
          <w:sz w:val="24"/>
          <w:szCs w:val="24"/>
        </w:rPr>
        <w:t>A presente Indicação visa atender solicit</w:t>
      </w:r>
      <w:r w:rsidRPr="00362072">
        <w:rPr>
          <w:spacing w:val="4"/>
          <w:sz w:val="24"/>
          <w:szCs w:val="24"/>
        </w:rPr>
        <w:t xml:space="preserve">ação de moradores daquela localidade, informando </w:t>
      </w:r>
      <w:r w:rsidR="00E36E06">
        <w:rPr>
          <w:spacing w:val="4"/>
          <w:sz w:val="24"/>
          <w:szCs w:val="24"/>
        </w:rPr>
        <w:t>que muitos veículos transitam por ali</w:t>
      </w:r>
      <w:r>
        <w:rPr>
          <w:spacing w:val="4"/>
          <w:sz w:val="24"/>
          <w:szCs w:val="24"/>
        </w:rPr>
        <w:t xml:space="preserve"> </w:t>
      </w:r>
      <w:r w:rsidRPr="00362072">
        <w:rPr>
          <w:spacing w:val="4"/>
          <w:sz w:val="24"/>
          <w:szCs w:val="24"/>
        </w:rPr>
        <w:t xml:space="preserve">em alta velocidade, </w:t>
      </w:r>
      <w:r>
        <w:rPr>
          <w:spacing w:val="4"/>
          <w:sz w:val="24"/>
          <w:szCs w:val="24"/>
        </w:rPr>
        <w:t xml:space="preserve">expondo moradores e transeuntes ao </w:t>
      </w:r>
      <w:r w:rsidRPr="00362072">
        <w:rPr>
          <w:spacing w:val="4"/>
          <w:sz w:val="24"/>
          <w:szCs w:val="24"/>
        </w:rPr>
        <w:t>sério risco de acidentes e atropelamentos. Por estes motivos apresentados, tornam-se necessárias ações urgentes da</w:t>
      </w:r>
      <w:r w:rsidRPr="00362072">
        <w:rPr>
          <w:spacing w:val="4"/>
          <w:sz w:val="24"/>
          <w:szCs w:val="24"/>
        </w:rPr>
        <w:t xml:space="preserve"> Administração Pública e sua execução no menor tempo possível.</w:t>
      </w:r>
    </w:p>
    <w:p w14:paraId="0D3212CA" w14:textId="77777777" w:rsidR="00416671" w:rsidRDefault="00416671" w:rsidP="000C0F41">
      <w:pPr>
        <w:ind w:right="-1"/>
        <w:jc w:val="both"/>
        <w:rPr>
          <w:b/>
          <w:sz w:val="24"/>
          <w:szCs w:val="24"/>
        </w:rPr>
      </w:pPr>
    </w:p>
    <w:p w14:paraId="55078D59" w14:textId="77777777" w:rsidR="00790EF7" w:rsidRPr="00525A34" w:rsidRDefault="00790EF7" w:rsidP="000C0F41">
      <w:pPr>
        <w:ind w:right="-1"/>
        <w:jc w:val="both"/>
        <w:rPr>
          <w:b/>
          <w:sz w:val="24"/>
          <w:szCs w:val="24"/>
        </w:rPr>
      </w:pPr>
    </w:p>
    <w:p w14:paraId="1DC6717E" w14:textId="77777777" w:rsidR="000C0F41" w:rsidRPr="00525A34" w:rsidRDefault="00CE6B42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A0746C">
        <w:rPr>
          <w:b/>
          <w:sz w:val="24"/>
          <w:szCs w:val="24"/>
        </w:rPr>
        <w:t>18 de maio de 2.022.</w:t>
      </w:r>
    </w:p>
    <w:p w14:paraId="60FCA04D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569E8649" w14:textId="77777777" w:rsidR="000C0F41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1A926FF8" w14:textId="77777777" w:rsidR="00416671" w:rsidRPr="00525A34" w:rsidRDefault="00416671" w:rsidP="000C0F41">
      <w:pPr>
        <w:ind w:right="-1"/>
        <w:jc w:val="center"/>
        <w:rPr>
          <w:b/>
          <w:sz w:val="24"/>
          <w:szCs w:val="24"/>
        </w:rPr>
      </w:pPr>
    </w:p>
    <w:p w14:paraId="7EDE4193" w14:textId="77777777" w:rsidR="000C0F41" w:rsidRPr="00525A34" w:rsidRDefault="00CE6B42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2F86A55B" w14:textId="77777777" w:rsidR="00520271" w:rsidRPr="00525A34" w:rsidRDefault="00CE6B42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5B825EC3" w14:textId="77777777" w:rsidR="000C0F41" w:rsidRPr="00525A34" w:rsidRDefault="00CE6B42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NS ILUSTRATIVAS</w:t>
      </w:r>
    </w:p>
    <w:p w14:paraId="337A3C5A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A1E94" w14:paraId="47EFC822" w14:textId="77777777" w:rsidTr="00AA2780">
        <w:trPr>
          <w:trHeight w:val="5102"/>
        </w:trPr>
        <w:tc>
          <w:tcPr>
            <w:tcW w:w="9062" w:type="dxa"/>
            <w:shd w:val="clear" w:color="auto" w:fill="auto"/>
            <w:vAlign w:val="center"/>
          </w:tcPr>
          <w:p w14:paraId="736A168B" w14:textId="77777777" w:rsidR="00BF487B" w:rsidRPr="00525A34" w:rsidRDefault="00CE6B42" w:rsidP="001541F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30C75937" wp14:editId="6AB64DA6">
                  <wp:extent cx="5760720" cy="301879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117373" name="foto 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1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E94" w14:paraId="55798F93" w14:textId="77777777" w:rsidTr="000D06A3">
        <w:trPr>
          <w:trHeight w:val="5102"/>
        </w:trPr>
        <w:tc>
          <w:tcPr>
            <w:tcW w:w="9062" w:type="dxa"/>
            <w:shd w:val="clear" w:color="auto" w:fill="auto"/>
            <w:vAlign w:val="center"/>
          </w:tcPr>
          <w:p w14:paraId="54DDA115" w14:textId="77777777" w:rsidR="00362072" w:rsidRPr="00525A34" w:rsidRDefault="00CE6B42" w:rsidP="00F8758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6ECDBBC2" wp14:editId="65A8F53D">
                  <wp:extent cx="5760720" cy="305244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079095" name="0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5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5D84A" w14:textId="77777777" w:rsidR="000C0F41" w:rsidRPr="00430E14" w:rsidRDefault="000C0F41" w:rsidP="00F548A2">
      <w:pPr>
        <w:jc w:val="center"/>
      </w:pPr>
    </w:p>
    <w:sectPr w:rsidR="000C0F41" w:rsidRPr="00430E14" w:rsidSect="0047364A">
      <w:headerReference w:type="default" r:id="rId10"/>
      <w:footerReference w:type="default" r:id="rId11"/>
      <w:pgSz w:w="11907" w:h="16840" w:code="9"/>
      <w:pgMar w:top="2410" w:right="1134" w:bottom="851" w:left="1701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2582" w14:textId="77777777" w:rsidR="00CE6B42" w:rsidRDefault="00CE6B42">
      <w:r>
        <w:separator/>
      </w:r>
    </w:p>
  </w:endnote>
  <w:endnote w:type="continuationSeparator" w:id="0">
    <w:p w14:paraId="4556C0FC" w14:textId="77777777" w:rsidR="00CE6B42" w:rsidRDefault="00CE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9326" w14:textId="77777777" w:rsidR="00C33AA5" w:rsidRDefault="00C33AA5">
    <w:pPr>
      <w:pStyle w:val="Rodap"/>
    </w:pPr>
  </w:p>
  <w:p w14:paraId="1501F9C4" w14:textId="77777777" w:rsidR="000100F6" w:rsidRDefault="00CE6B42" w:rsidP="000100F6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  - Fax: (11) 4524-9601</w:t>
    </w:r>
  </w:p>
  <w:p w14:paraId="07D78955" w14:textId="77777777" w:rsidR="00C33AA5" w:rsidRDefault="00CE6B42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  <w:p w14:paraId="72BC2D09" w14:textId="77777777" w:rsidR="000C0F41" w:rsidRPr="000C0F41" w:rsidRDefault="000C0F41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DAC8" w14:textId="77777777" w:rsidR="00CE6B42" w:rsidRDefault="00CE6B42">
      <w:r>
        <w:separator/>
      </w:r>
    </w:p>
  </w:footnote>
  <w:footnote w:type="continuationSeparator" w:id="0">
    <w:p w14:paraId="43508DF4" w14:textId="77777777" w:rsidR="00CE6B42" w:rsidRDefault="00CE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A564" w14:textId="77777777" w:rsidR="000100F6" w:rsidRDefault="00CE6B42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7677BD" wp14:editId="74DC82EC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967D3" w14:textId="77777777" w:rsidR="000100F6" w:rsidRDefault="00CE6B42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7A70D301" w14:textId="77777777" w:rsidR="000100F6" w:rsidRDefault="00CE6B42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45" w:dyaOrig="450" w14:anchorId="7F66F03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7.25pt;height:22.5pt">
                                <v:imagedata r:id="rId1" o:title=""/>
                              </v:shape>
                              <o:OLEObject Type="Embed" ProgID="PBrush" ShapeID="_x0000_i1026" DrawAspect="Content" ObjectID="_1714373736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677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47D967D3" w14:textId="77777777" w:rsidR="000100F6" w:rsidRDefault="00CE6B42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7A70D301" w14:textId="77777777" w:rsidR="000100F6" w:rsidRDefault="00CE6B42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45" w:dyaOrig="450" w14:anchorId="7F66F031">
                        <v:shape id="_x0000_i1026" type="#_x0000_t75" style="width:197.25pt;height:22.5pt">
                          <v:imagedata r:id="rId1" o:title=""/>
                        </v:shape>
                        <o:OLEObject Type="Embed" ProgID="PBrush" ShapeID="_x0000_i1026" DrawAspect="Content" ObjectID="_1714373736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A977BEA" wp14:editId="3079944E">
          <wp:extent cx="797560" cy="775970"/>
          <wp:effectExtent l="0" t="0" r="2540" b="5080"/>
          <wp:docPr id="16" name="Imagem 1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428688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B3A48E" w14:textId="77777777" w:rsidR="00C33AA5" w:rsidRDefault="00CE6B42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33B3513" wp14:editId="516FF15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E8A95D5" wp14:editId="35A2F68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943771647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6B6EC15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D2F6DDD6" w:tentative="1">
      <w:start w:val="1"/>
      <w:numFmt w:val="lowerLetter"/>
      <w:lvlText w:val="%2."/>
      <w:lvlJc w:val="left"/>
      <w:pPr>
        <w:ind w:left="2498" w:hanging="360"/>
      </w:pPr>
    </w:lvl>
    <w:lvl w:ilvl="2" w:tplc="02E20552" w:tentative="1">
      <w:start w:val="1"/>
      <w:numFmt w:val="lowerRoman"/>
      <w:lvlText w:val="%3."/>
      <w:lvlJc w:val="right"/>
      <w:pPr>
        <w:ind w:left="3218" w:hanging="180"/>
      </w:pPr>
    </w:lvl>
    <w:lvl w:ilvl="3" w:tplc="5C021290" w:tentative="1">
      <w:start w:val="1"/>
      <w:numFmt w:val="decimal"/>
      <w:lvlText w:val="%4."/>
      <w:lvlJc w:val="left"/>
      <w:pPr>
        <w:ind w:left="3938" w:hanging="360"/>
      </w:pPr>
    </w:lvl>
    <w:lvl w:ilvl="4" w:tplc="72246252" w:tentative="1">
      <w:start w:val="1"/>
      <w:numFmt w:val="lowerLetter"/>
      <w:lvlText w:val="%5."/>
      <w:lvlJc w:val="left"/>
      <w:pPr>
        <w:ind w:left="4658" w:hanging="360"/>
      </w:pPr>
    </w:lvl>
    <w:lvl w:ilvl="5" w:tplc="604E0B7C" w:tentative="1">
      <w:start w:val="1"/>
      <w:numFmt w:val="lowerRoman"/>
      <w:lvlText w:val="%6."/>
      <w:lvlJc w:val="right"/>
      <w:pPr>
        <w:ind w:left="5378" w:hanging="180"/>
      </w:pPr>
    </w:lvl>
    <w:lvl w:ilvl="6" w:tplc="E04C6E28" w:tentative="1">
      <w:start w:val="1"/>
      <w:numFmt w:val="decimal"/>
      <w:lvlText w:val="%7."/>
      <w:lvlJc w:val="left"/>
      <w:pPr>
        <w:ind w:left="6098" w:hanging="360"/>
      </w:pPr>
    </w:lvl>
    <w:lvl w:ilvl="7" w:tplc="8482FC18" w:tentative="1">
      <w:start w:val="1"/>
      <w:numFmt w:val="lowerLetter"/>
      <w:lvlText w:val="%8."/>
      <w:lvlJc w:val="left"/>
      <w:pPr>
        <w:ind w:left="6818" w:hanging="360"/>
      </w:pPr>
    </w:lvl>
    <w:lvl w:ilvl="8" w:tplc="E5BCF022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85908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05895"/>
    <w:rsid w:val="000100F6"/>
    <w:rsid w:val="00027C47"/>
    <w:rsid w:val="00041448"/>
    <w:rsid w:val="000718CB"/>
    <w:rsid w:val="00091DAD"/>
    <w:rsid w:val="000A7FDA"/>
    <w:rsid w:val="000C0F41"/>
    <w:rsid w:val="000C63A0"/>
    <w:rsid w:val="000D1784"/>
    <w:rsid w:val="000D1AA2"/>
    <w:rsid w:val="000D770C"/>
    <w:rsid w:val="000E446E"/>
    <w:rsid w:val="000F1928"/>
    <w:rsid w:val="001355EC"/>
    <w:rsid w:val="0014359D"/>
    <w:rsid w:val="00152057"/>
    <w:rsid w:val="001541F5"/>
    <w:rsid w:val="001719A0"/>
    <w:rsid w:val="00173FC8"/>
    <w:rsid w:val="00181125"/>
    <w:rsid w:val="001965B7"/>
    <w:rsid w:val="001A19EC"/>
    <w:rsid w:val="001A6851"/>
    <w:rsid w:val="001B2221"/>
    <w:rsid w:val="001C0A73"/>
    <w:rsid w:val="001D7127"/>
    <w:rsid w:val="00200778"/>
    <w:rsid w:val="00201D8C"/>
    <w:rsid w:val="00211F72"/>
    <w:rsid w:val="00215D18"/>
    <w:rsid w:val="00215DD2"/>
    <w:rsid w:val="00222CFC"/>
    <w:rsid w:val="00226543"/>
    <w:rsid w:val="00227BA3"/>
    <w:rsid w:val="00236B8F"/>
    <w:rsid w:val="00257B9E"/>
    <w:rsid w:val="0026779A"/>
    <w:rsid w:val="00281BC6"/>
    <w:rsid w:val="002A370B"/>
    <w:rsid w:val="002A6877"/>
    <w:rsid w:val="002B761D"/>
    <w:rsid w:val="002C0FC2"/>
    <w:rsid w:val="002C537B"/>
    <w:rsid w:val="002F2969"/>
    <w:rsid w:val="002F71DF"/>
    <w:rsid w:val="00313E59"/>
    <w:rsid w:val="00336E79"/>
    <w:rsid w:val="00362072"/>
    <w:rsid w:val="003711D7"/>
    <w:rsid w:val="003C0902"/>
    <w:rsid w:val="003D2ED8"/>
    <w:rsid w:val="003F252D"/>
    <w:rsid w:val="003F5CD6"/>
    <w:rsid w:val="00402DA8"/>
    <w:rsid w:val="0041597A"/>
    <w:rsid w:val="00416671"/>
    <w:rsid w:val="00417192"/>
    <w:rsid w:val="00417352"/>
    <w:rsid w:val="00430E14"/>
    <w:rsid w:val="00432311"/>
    <w:rsid w:val="00434AF9"/>
    <w:rsid w:val="004379C4"/>
    <w:rsid w:val="00453255"/>
    <w:rsid w:val="0046138D"/>
    <w:rsid w:val="0047364A"/>
    <w:rsid w:val="004879C3"/>
    <w:rsid w:val="004931AA"/>
    <w:rsid w:val="00494AB7"/>
    <w:rsid w:val="004C2563"/>
    <w:rsid w:val="004C6416"/>
    <w:rsid w:val="004C66AC"/>
    <w:rsid w:val="004E41AB"/>
    <w:rsid w:val="00520271"/>
    <w:rsid w:val="00521501"/>
    <w:rsid w:val="00525A34"/>
    <w:rsid w:val="0053012A"/>
    <w:rsid w:val="005445FC"/>
    <w:rsid w:val="0054658C"/>
    <w:rsid w:val="005A365A"/>
    <w:rsid w:val="005B09F7"/>
    <w:rsid w:val="005B589E"/>
    <w:rsid w:val="005B7B6D"/>
    <w:rsid w:val="005D34D2"/>
    <w:rsid w:val="005E7F4C"/>
    <w:rsid w:val="00614611"/>
    <w:rsid w:val="006327F7"/>
    <w:rsid w:val="00651961"/>
    <w:rsid w:val="00674CF0"/>
    <w:rsid w:val="00676319"/>
    <w:rsid w:val="0068235B"/>
    <w:rsid w:val="006A3EDB"/>
    <w:rsid w:val="006B72A4"/>
    <w:rsid w:val="006C0148"/>
    <w:rsid w:val="006E7B20"/>
    <w:rsid w:val="006F0676"/>
    <w:rsid w:val="006F5C8E"/>
    <w:rsid w:val="006F7AAC"/>
    <w:rsid w:val="00714718"/>
    <w:rsid w:val="00716C7B"/>
    <w:rsid w:val="007415EF"/>
    <w:rsid w:val="007450CD"/>
    <w:rsid w:val="00751E5C"/>
    <w:rsid w:val="00754938"/>
    <w:rsid w:val="00764DE1"/>
    <w:rsid w:val="00790EF7"/>
    <w:rsid w:val="00791AA7"/>
    <w:rsid w:val="007A270F"/>
    <w:rsid w:val="007A6CB8"/>
    <w:rsid w:val="007B1FA8"/>
    <w:rsid w:val="007B2918"/>
    <w:rsid w:val="007C3EE8"/>
    <w:rsid w:val="007C4266"/>
    <w:rsid w:val="007D228D"/>
    <w:rsid w:val="007E1BE1"/>
    <w:rsid w:val="007E24A9"/>
    <w:rsid w:val="007E51AD"/>
    <w:rsid w:val="007E6430"/>
    <w:rsid w:val="007F2343"/>
    <w:rsid w:val="007F540E"/>
    <w:rsid w:val="00800426"/>
    <w:rsid w:val="0080533D"/>
    <w:rsid w:val="008379AF"/>
    <w:rsid w:val="00850CC9"/>
    <w:rsid w:val="00855E35"/>
    <w:rsid w:val="00867BDE"/>
    <w:rsid w:val="00882639"/>
    <w:rsid w:val="00885A22"/>
    <w:rsid w:val="00887CD3"/>
    <w:rsid w:val="008A4D0E"/>
    <w:rsid w:val="008B1E6C"/>
    <w:rsid w:val="008B5871"/>
    <w:rsid w:val="008B7BC0"/>
    <w:rsid w:val="008C2E78"/>
    <w:rsid w:val="00927A0B"/>
    <w:rsid w:val="00930F75"/>
    <w:rsid w:val="00931418"/>
    <w:rsid w:val="00931D5C"/>
    <w:rsid w:val="0093233F"/>
    <w:rsid w:val="00945A92"/>
    <w:rsid w:val="00955740"/>
    <w:rsid w:val="00970572"/>
    <w:rsid w:val="00984ECA"/>
    <w:rsid w:val="00995535"/>
    <w:rsid w:val="009A3476"/>
    <w:rsid w:val="009A3B2D"/>
    <w:rsid w:val="009A5072"/>
    <w:rsid w:val="009A583D"/>
    <w:rsid w:val="009C6C33"/>
    <w:rsid w:val="009F504F"/>
    <w:rsid w:val="00A0746C"/>
    <w:rsid w:val="00A14FC9"/>
    <w:rsid w:val="00A15CE7"/>
    <w:rsid w:val="00A252E7"/>
    <w:rsid w:val="00A33B06"/>
    <w:rsid w:val="00A407D6"/>
    <w:rsid w:val="00A74D95"/>
    <w:rsid w:val="00A92FD4"/>
    <w:rsid w:val="00AA1E94"/>
    <w:rsid w:val="00AA2780"/>
    <w:rsid w:val="00AC41B9"/>
    <w:rsid w:val="00AD0D52"/>
    <w:rsid w:val="00AE1BFE"/>
    <w:rsid w:val="00AE4D2B"/>
    <w:rsid w:val="00AE51AB"/>
    <w:rsid w:val="00AE51F0"/>
    <w:rsid w:val="00AF012A"/>
    <w:rsid w:val="00B0576B"/>
    <w:rsid w:val="00B14F8B"/>
    <w:rsid w:val="00B36FAF"/>
    <w:rsid w:val="00B808F4"/>
    <w:rsid w:val="00B940B3"/>
    <w:rsid w:val="00BA35AF"/>
    <w:rsid w:val="00BA6A77"/>
    <w:rsid w:val="00BA7FA3"/>
    <w:rsid w:val="00BB4AFB"/>
    <w:rsid w:val="00BB7CA8"/>
    <w:rsid w:val="00BE2447"/>
    <w:rsid w:val="00BF3CAC"/>
    <w:rsid w:val="00BF487B"/>
    <w:rsid w:val="00BF5E7C"/>
    <w:rsid w:val="00C12FCA"/>
    <w:rsid w:val="00C33AA5"/>
    <w:rsid w:val="00C34814"/>
    <w:rsid w:val="00C40653"/>
    <w:rsid w:val="00C515FA"/>
    <w:rsid w:val="00C530DE"/>
    <w:rsid w:val="00C75167"/>
    <w:rsid w:val="00C77801"/>
    <w:rsid w:val="00C83B8A"/>
    <w:rsid w:val="00C90130"/>
    <w:rsid w:val="00C931AA"/>
    <w:rsid w:val="00CA45A7"/>
    <w:rsid w:val="00CC7798"/>
    <w:rsid w:val="00CE0EA6"/>
    <w:rsid w:val="00CE6B42"/>
    <w:rsid w:val="00D10312"/>
    <w:rsid w:val="00D177D1"/>
    <w:rsid w:val="00D2285A"/>
    <w:rsid w:val="00D22A58"/>
    <w:rsid w:val="00D30131"/>
    <w:rsid w:val="00D3429F"/>
    <w:rsid w:val="00D3434C"/>
    <w:rsid w:val="00D41355"/>
    <w:rsid w:val="00D5424A"/>
    <w:rsid w:val="00D652D0"/>
    <w:rsid w:val="00D90FE7"/>
    <w:rsid w:val="00D91ABB"/>
    <w:rsid w:val="00DC73B3"/>
    <w:rsid w:val="00DD5459"/>
    <w:rsid w:val="00DF4370"/>
    <w:rsid w:val="00E04A3C"/>
    <w:rsid w:val="00E05FDA"/>
    <w:rsid w:val="00E2362A"/>
    <w:rsid w:val="00E36E06"/>
    <w:rsid w:val="00E466D8"/>
    <w:rsid w:val="00E529E9"/>
    <w:rsid w:val="00E753C2"/>
    <w:rsid w:val="00E7689F"/>
    <w:rsid w:val="00E802C7"/>
    <w:rsid w:val="00E85345"/>
    <w:rsid w:val="00E858CD"/>
    <w:rsid w:val="00E940F9"/>
    <w:rsid w:val="00EA006B"/>
    <w:rsid w:val="00EB30CA"/>
    <w:rsid w:val="00EB4F62"/>
    <w:rsid w:val="00EB51AF"/>
    <w:rsid w:val="00EB61EE"/>
    <w:rsid w:val="00ED5D66"/>
    <w:rsid w:val="00ED631B"/>
    <w:rsid w:val="00F00FF3"/>
    <w:rsid w:val="00F064A6"/>
    <w:rsid w:val="00F22632"/>
    <w:rsid w:val="00F34459"/>
    <w:rsid w:val="00F37CD8"/>
    <w:rsid w:val="00F5319E"/>
    <w:rsid w:val="00F53B79"/>
    <w:rsid w:val="00F548A2"/>
    <w:rsid w:val="00F67D4B"/>
    <w:rsid w:val="00F87589"/>
    <w:rsid w:val="00F955F0"/>
    <w:rsid w:val="00FB3B97"/>
    <w:rsid w:val="00FC3519"/>
    <w:rsid w:val="00FE2F58"/>
    <w:rsid w:val="00FE4027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4A39B8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F3735-6CDE-4E6F-9084-1E818FC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3</cp:revision>
  <cp:lastPrinted>2022-03-21T19:18:00Z</cp:lastPrinted>
  <dcterms:created xsi:type="dcterms:W3CDTF">2022-05-18T12:31:00Z</dcterms:created>
  <dcterms:modified xsi:type="dcterms:W3CDTF">2022-05-18T13:09:00Z</dcterms:modified>
</cp:coreProperties>
</file>